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NDRA NOHEMY HERNAND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L AL BOQUERON CAS OJO DE AGU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P80M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p/pupusas de 0.80 cmts.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9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95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2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2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SIET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